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59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4786"/>
      </w:tblGrid>
      <w:tr w:rsidR="00CF7116" w:rsidTr="00347585">
        <w:tc>
          <w:tcPr>
            <w:tcW w:w="5812" w:type="dxa"/>
            <w:hideMark/>
          </w:tcPr>
          <w:p w:rsidR="00CF7116" w:rsidRDefault="00CF7116" w:rsidP="0034758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ОГЛАСОВАНО</w:t>
            </w:r>
          </w:p>
          <w:p w:rsidR="00CF7116" w:rsidRDefault="00CF7116" w:rsidP="0034758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едседатель Управляющего</w:t>
            </w:r>
          </w:p>
          <w:p w:rsidR="00CF7116" w:rsidRDefault="00CF7116" w:rsidP="0034758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совета школы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__________О.А.Конащук</w:t>
            </w:r>
            <w:proofErr w:type="spellEnd"/>
          </w:p>
          <w:p w:rsidR="00CF7116" w:rsidRDefault="00CF7116" w:rsidP="0034758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протокол от 31.08.2018 г. №5                                      </w:t>
            </w:r>
          </w:p>
        </w:tc>
        <w:tc>
          <w:tcPr>
            <w:tcW w:w="4786" w:type="dxa"/>
            <w:hideMark/>
          </w:tcPr>
          <w:p w:rsidR="00CF7116" w:rsidRDefault="00CF7116" w:rsidP="0034758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УТВЕРЖДЕНО</w:t>
            </w:r>
          </w:p>
          <w:p w:rsidR="00CF7116" w:rsidRDefault="00CF7116" w:rsidP="0034758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Директор школы</w:t>
            </w:r>
          </w:p>
          <w:p w:rsidR="00CF7116" w:rsidRDefault="00CF7116" w:rsidP="0034758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____________М.Л.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Лежнякова</w:t>
            </w:r>
            <w:proofErr w:type="spellEnd"/>
          </w:p>
          <w:p w:rsidR="00CF7116" w:rsidRDefault="00CF7116" w:rsidP="0034758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приказ от 31.08.2018 г. №80</w:t>
            </w:r>
          </w:p>
          <w:p w:rsidR="00CF7116" w:rsidRDefault="00CF7116" w:rsidP="00347585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CF7116" w:rsidRDefault="00CF7116" w:rsidP="00CF7116">
      <w:pPr>
        <w:rPr>
          <w:rFonts w:ascii="Arial" w:hAnsi="Arial" w:cs="Arial"/>
          <w:sz w:val="26"/>
          <w:szCs w:val="26"/>
        </w:rPr>
      </w:pPr>
    </w:p>
    <w:p w:rsidR="00CF7116" w:rsidRDefault="00CF7116" w:rsidP="00CF7116">
      <w:pPr>
        <w:rPr>
          <w:rFonts w:ascii="Arial" w:hAnsi="Arial" w:cs="Arial"/>
          <w:sz w:val="26"/>
          <w:szCs w:val="26"/>
        </w:rPr>
      </w:pPr>
    </w:p>
    <w:p w:rsidR="00CF7116" w:rsidRDefault="00CF7116" w:rsidP="00CF7116">
      <w:pPr>
        <w:rPr>
          <w:rFonts w:ascii="Arial" w:hAnsi="Arial" w:cs="Arial"/>
          <w:b/>
          <w:sz w:val="36"/>
          <w:szCs w:val="26"/>
        </w:rPr>
      </w:pPr>
    </w:p>
    <w:p w:rsidR="00CF7116" w:rsidRDefault="00CF7116" w:rsidP="00CF7116">
      <w:pPr>
        <w:rPr>
          <w:rFonts w:ascii="Arial" w:hAnsi="Arial" w:cs="Arial"/>
          <w:b/>
          <w:sz w:val="36"/>
          <w:szCs w:val="26"/>
        </w:rPr>
      </w:pPr>
    </w:p>
    <w:p w:rsidR="00CF7116" w:rsidRPr="00CF7116" w:rsidRDefault="00CF7116" w:rsidP="00CF7116">
      <w:pPr>
        <w:spacing w:after="0"/>
        <w:jc w:val="center"/>
        <w:rPr>
          <w:rFonts w:ascii="Arial" w:eastAsia="Times New Roman" w:hAnsi="Arial" w:cs="Arial"/>
          <w:color w:val="000000"/>
          <w:sz w:val="36"/>
          <w:szCs w:val="36"/>
        </w:rPr>
      </w:pPr>
      <w:r>
        <w:rPr>
          <w:rFonts w:ascii="Arial" w:hAnsi="Arial" w:cs="Arial"/>
          <w:b/>
          <w:sz w:val="36"/>
          <w:szCs w:val="26"/>
        </w:rPr>
        <w:t xml:space="preserve"> </w:t>
      </w:r>
    </w:p>
    <w:p w:rsidR="00CF7116" w:rsidRDefault="00CF7116" w:rsidP="00CF7116">
      <w:pPr>
        <w:jc w:val="center"/>
        <w:rPr>
          <w:rFonts w:ascii="Arial" w:hAnsi="Arial" w:cs="Arial"/>
          <w:b/>
          <w:sz w:val="26"/>
          <w:szCs w:val="26"/>
        </w:rPr>
      </w:pPr>
    </w:p>
    <w:p w:rsidR="00CF7116" w:rsidRPr="00CF7116" w:rsidRDefault="00CF7116" w:rsidP="00CF711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</w:pPr>
      <w:r w:rsidRPr="00CF7116"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  <w:t xml:space="preserve">ПОЛОЖЕНИЕ </w:t>
      </w:r>
    </w:p>
    <w:p w:rsidR="00CF7116" w:rsidRPr="00CF7116" w:rsidRDefault="00CF7116" w:rsidP="00CF711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</w:pPr>
      <w:r w:rsidRPr="00CF7116"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  <w:t xml:space="preserve">об установлении единых требований </w:t>
      </w:r>
    </w:p>
    <w:p w:rsidR="00CF7116" w:rsidRPr="00CF7116" w:rsidRDefault="00CF7116" w:rsidP="00CF711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</w:pPr>
      <w:r w:rsidRPr="00CF7116"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  <w:t xml:space="preserve">к одежде учащихся </w:t>
      </w:r>
    </w:p>
    <w:p w:rsidR="00CF7116" w:rsidRPr="00CF7116" w:rsidRDefault="00CF7116" w:rsidP="00CF711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</w:pPr>
      <w:r w:rsidRPr="00CF7116"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  <w:t xml:space="preserve">МАОУ Маслянская СОШ </w:t>
      </w:r>
    </w:p>
    <w:p w:rsidR="00CF7116" w:rsidRPr="00CF7116" w:rsidRDefault="00CF7116" w:rsidP="00CF711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</w:pPr>
    </w:p>
    <w:p w:rsidR="00CF7116" w:rsidRPr="00CF7116" w:rsidRDefault="00CF7116" w:rsidP="00CF711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  <w:t xml:space="preserve"> </w:t>
      </w:r>
    </w:p>
    <w:p w:rsidR="00CF7116" w:rsidRDefault="00CF7116" w:rsidP="00CF7116">
      <w:pPr>
        <w:jc w:val="center"/>
        <w:rPr>
          <w:rFonts w:ascii="Arial" w:hAnsi="Arial" w:cs="Arial"/>
          <w:b/>
          <w:sz w:val="26"/>
          <w:szCs w:val="26"/>
        </w:rPr>
      </w:pPr>
    </w:p>
    <w:p w:rsidR="00CF7116" w:rsidRDefault="00CF7116" w:rsidP="00CF7116">
      <w:pPr>
        <w:jc w:val="center"/>
        <w:rPr>
          <w:rFonts w:ascii="Arial" w:hAnsi="Arial" w:cs="Arial"/>
          <w:b/>
          <w:sz w:val="26"/>
          <w:szCs w:val="26"/>
        </w:rPr>
      </w:pPr>
    </w:p>
    <w:p w:rsidR="00CF7116" w:rsidRDefault="00CF7116" w:rsidP="00CF7116">
      <w:pPr>
        <w:jc w:val="center"/>
        <w:rPr>
          <w:rFonts w:ascii="Arial" w:hAnsi="Arial" w:cs="Arial"/>
          <w:b/>
          <w:sz w:val="26"/>
          <w:szCs w:val="26"/>
        </w:rPr>
      </w:pPr>
    </w:p>
    <w:p w:rsidR="00CF7116" w:rsidRDefault="00CF7116" w:rsidP="00CF7116">
      <w:pPr>
        <w:jc w:val="center"/>
        <w:rPr>
          <w:rFonts w:ascii="Arial" w:hAnsi="Arial" w:cs="Arial"/>
          <w:b/>
          <w:sz w:val="26"/>
          <w:szCs w:val="26"/>
        </w:rPr>
      </w:pPr>
    </w:p>
    <w:p w:rsidR="00CF7116" w:rsidRDefault="00CF7116" w:rsidP="00CF7116">
      <w:pPr>
        <w:jc w:val="center"/>
        <w:rPr>
          <w:rFonts w:ascii="Arial" w:hAnsi="Arial" w:cs="Arial"/>
          <w:b/>
          <w:sz w:val="26"/>
          <w:szCs w:val="26"/>
        </w:rPr>
      </w:pPr>
    </w:p>
    <w:p w:rsidR="00CF7116" w:rsidRDefault="00CF7116" w:rsidP="00CF7116">
      <w:pPr>
        <w:jc w:val="center"/>
        <w:rPr>
          <w:rFonts w:ascii="Arial" w:hAnsi="Arial" w:cs="Arial"/>
          <w:b/>
          <w:sz w:val="26"/>
          <w:szCs w:val="26"/>
        </w:rPr>
      </w:pPr>
    </w:p>
    <w:p w:rsidR="00CF7116" w:rsidRDefault="00CF7116" w:rsidP="00CF7116">
      <w:pPr>
        <w:jc w:val="center"/>
        <w:rPr>
          <w:rFonts w:ascii="Arial" w:hAnsi="Arial" w:cs="Arial"/>
          <w:b/>
          <w:sz w:val="26"/>
          <w:szCs w:val="26"/>
        </w:rPr>
      </w:pPr>
    </w:p>
    <w:p w:rsidR="00CF7116" w:rsidRDefault="00CF7116" w:rsidP="00CF7116">
      <w:pPr>
        <w:jc w:val="center"/>
        <w:rPr>
          <w:rFonts w:ascii="Arial" w:hAnsi="Arial" w:cs="Arial"/>
          <w:b/>
          <w:sz w:val="26"/>
          <w:szCs w:val="26"/>
        </w:rPr>
      </w:pPr>
    </w:p>
    <w:p w:rsidR="00CF7116" w:rsidRDefault="00CF7116" w:rsidP="00CF7116">
      <w:pPr>
        <w:spacing w:after="0"/>
        <w:jc w:val="center"/>
        <w:rPr>
          <w:rFonts w:ascii="Arial" w:hAnsi="Arial" w:cs="Arial"/>
          <w:b/>
          <w:sz w:val="26"/>
          <w:szCs w:val="26"/>
        </w:rPr>
      </w:pPr>
    </w:p>
    <w:p w:rsidR="00CF7116" w:rsidRDefault="00CF7116" w:rsidP="00CF7116">
      <w:pPr>
        <w:spacing w:after="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     ПРИНЯТО</w:t>
      </w:r>
    </w:p>
    <w:p w:rsidR="00CF7116" w:rsidRDefault="00CF7116" w:rsidP="00CF7116">
      <w:pPr>
        <w:spacing w:after="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на заседании </w:t>
      </w:r>
    </w:p>
    <w:p w:rsidR="00CF7116" w:rsidRDefault="00CF7116" w:rsidP="00CF7116">
      <w:pPr>
        <w:spacing w:after="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едагогического совета школы</w:t>
      </w:r>
    </w:p>
    <w:p w:rsidR="00755314" w:rsidRDefault="00CF7116" w:rsidP="00CF7116">
      <w:pPr>
        <w:spacing w:after="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протокол от 30.08.2018 г.№1</w:t>
      </w:r>
    </w:p>
    <w:p w:rsidR="00CF7116" w:rsidRPr="00CF7116" w:rsidRDefault="00CF7116" w:rsidP="00CF7116">
      <w:pPr>
        <w:spacing w:after="0"/>
        <w:jc w:val="right"/>
        <w:rPr>
          <w:rFonts w:ascii="Arial" w:hAnsi="Arial" w:cs="Arial"/>
          <w:sz w:val="26"/>
          <w:szCs w:val="26"/>
        </w:rPr>
      </w:pPr>
    </w:p>
    <w:p w:rsidR="001C709A" w:rsidRPr="003043E1" w:rsidRDefault="001C709A" w:rsidP="001C70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173D58" w:rsidRPr="00CF7116" w:rsidRDefault="00173D58" w:rsidP="00CF7116">
      <w:pPr>
        <w:shd w:val="clear" w:color="auto" w:fill="FFFFFF"/>
        <w:spacing w:after="0" w:line="240" w:lineRule="auto"/>
        <w:ind w:left="360" w:hanging="36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CF711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lastRenderedPageBreak/>
        <w:t>1.    </w:t>
      </w:r>
      <w:r w:rsidRPr="00CF71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щие положения</w:t>
      </w:r>
      <w:r w:rsidRPr="00CF711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</w:t>
      </w:r>
    </w:p>
    <w:p w:rsidR="007E4887" w:rsidRPr="00CF7116" w:rsidRDefault="001C709A" w:rsidP="00CF7116">
      <w:pPr>
        <w:shd w:val="clear" w:color="auto" w:fill="FFFFFF"/>
        <w:spacing w:after="0" w:line="240" w:lineRule="auto"/>
        <w:ind w:left="1080" w:hanging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1. </w:t>
      </w:r>
      <w:r w:rsidR="003043E1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е Положение разработа</w:t>
      </w:r>
      <w:r w:rsidR="00173D58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о </w:t>
      </w:r>
      <w:r w:rsidR="009A59A2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</w:t>
      </w:r>
      <w:proofErr w:type="gramStart"/>
      <w:r w:rsidR="007E4887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proofErr w:type="gramEnd"/>
      <w:r w:rsidR="007E4887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062D3C" w:rsidRPr="00CF7116" w:rsidRDefault="007E4887" w:rsidP="00CF7116">
      <w:pPr>
        <w:shd w:val="clear" w:color="auto" w:fill="FFFFFF"/>
        <w:spacing w:after="0" w:line="240" w:lineRule="auto"/>
        <w:ind w:left="1080" w:hanging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062D3C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З Российской Фе</w:t>
      </w:r>
      <w:r w:rsidR="001C709A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рации от 29 декабря 2012 г. №</w:t>
      </w:r>
      <w:r w:rsidR="00062D3C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73</w:t>
      </w:r>
      <w:r w:rsidR="003043E1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ФЗ</w:t>
      </w:r>
      <w:r w:rsidR="00062D3C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"Об образ</w:t>
      </w:r>
      <w:r w:rsidR="001C709A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ании в Российской Федерации"</w:t>
      </w:r>
      <w:r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</w:p>
    <w:p w:rsidR="00062D3C" w:rsidRPr="00CF7116" w:rsidRDefault="003043E1" w:rsidP="00CF7116">
      <w:pPr>
        <w:shd w:val="clear" w:color="auto" w:fill="FFFFFF"/>
        <w:spacing w:after="0" w:line="240" w:lineRule="auto"/>
        <w:ind w:left="1080" w:hanging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1C709A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З от 30.03.1999 №</w:t>
      </w:r>
      <w:r w:rsidR="00062D3C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2-ФЗ (ред. от 23.06.2014</w:t>
      </w:r>
      <w:r w:rsidR="001C709A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</w:t>
      </w:r>
      <w:r w:rsidR="00062D3C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"О санитарно-эпидемиологическом бла</w:t>
      </w:r>
      <w:r w:rsidR="001C709A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получии населения"</w:t>
      </w:r>
      <w:r w:rsidR="00062D3C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</w:p>
    <w:p w:rsidR="007E4887" w:rsidRPr="00CF7116" w:rsidRDefault="007E4887" w:rsidP="00CF7116">
      <w:pPr>
        <w:shd w:val="clear" w:color="auto" w:fill="FFFFFF"/>
        <w:spacing w:after="0" w:line="240" w:lineRule="auto"/>
        <w:ind w:left="1080" w:hanging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исьмо</w:t>
      </w:r>
      <w:r w:rsidR="002B277F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="001C709A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1C709A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обрнауки</w:t>
      </w:r>
      <w:proofErr w:type="spellEnd"/>
      <w:r w:rsidR="001C709A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Ф №</w:t>
      </w:r>
      <w:r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-65/08 от 28.03.2013</w:t>
      </w:r>
      <w:r w:rsidR="001C709A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 "Об установлении требований к одежде обучающихся"</w:t>
      </w:r>
      <w:r w:rsidR="00062D3C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</w:p>
    <w:p w:rsidR="007E4887" w:rsidRPr="00CF7116" w:rsidRDefault="007E4887" w:rsidP="00CF7116">
      <w:pPr>
        <w:shd w:val="clear" w:color="auto" w:fill="FFFFFF"/>
        <w:spacing w:after="0" w:line="240" w:lineRule="auto"/>
        <w:ind w:left="1080" w:hanging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исьмо</w:t>
      </w:r>
      <w:r w:rsidR="002B277F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="001C709A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1C709A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обрнауки</w:t>
      </w:r>
      <w:proofErr w:type="spellEnd"/>
      <w:r w:rsidR="001C709A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Ф №</w:t>
      </w:r>
      <w:r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Н-П-2928 от 09.07.2014</w:t>
      </w:r>
      <w:r w:rsidR="001C709A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. "Об обеспечении школьников школьной формой", </w:t>
      </w:r>
    </w:p>
    <w:p w:rsidR="007E4887" w:rsidRPr="00CF7116" w:rsidRDefault="007E4887" w:rsidP="00CF7116">
      <w:pPr>
        <w:shd w:val="clear" w:color="auto" w:fill="FFFFFF"/>
        <w:spacing w:after="0" w:line="240" w:lineRule="auto"/>
        <w:ind w:left="1080" w:hanging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1C709A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1C709A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нПиН</w:t>
      </w:r>
      <w:proofErr w:type="spellEnd"/>
      <w:r w:rsidR="001C709A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.4.2.2821-10 «Санитарно-эпидемиологические требования к условиям и организации обучения, содержания</w:t>
      </w:r>
      <w:r w:rsidR="0037364F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общеобразовательных организациях»,</w:t>
      </w:r>
    </w:p>
    <w:p w:rsidR="00173D58" w:rsidRPr="00CF7116" w:rsidRDefault="001C709A" w:rsidP="00CF7116">
      <w:pPr>
        <w:shd w:val="clear" w:color="auto" w:fill="FFFFFF"/>
        <w:spacing w:after="0" w:line="240" w:lineRule="auto"/>
        <w:ind w:left="1080" w:hanging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7E4887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</w:t>
      </w:r>
      <w:r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м</w:t>
      </w:r>
      <w:r w:rsidR="007E4887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авительства Тюменской области от 05.07.2013</w:t>
      </w:r>
      <w:r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</w:t>
      </w:r>
      <w:r w:rsidR="007E4887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278-п.</w:t>
      </w:r>
    </w:p>
    <w:p w:rsidR="00173D58" w:rsidRPr="00CF7116" w:rsidRDefault="00173D58" w:rsidP="00CF7116">
      <w:pPr>
        <w:shd w:val="clear" w:color="auto" w:fill="FFFFFF"/>
        <w:spacing w:after="0" w:line="240" w:lineRule="auto"/>
        <w:ind w:left="1080" w:hanging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2.</w:t>
      </w:r>
      <w:r w:rsidR="003043E1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</w:t>
      </w:r>
      <w:r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стоящее Положение является локальным актом школы и обязательно для </w:t>
      </w:r>
      <w:r w:rsidR="003043E1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ения сотрудниками, уча</w:t>
      </w:r>
      <w:r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имися и их р</w:t>
      </w:r>
      <w:r w:rsidR="001C709A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ителями (законными представителями</w:t>
      </w:r>
      <w:r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</w:p>
    <w:p w:rsidR="00173D58" w:rsidRPr="00CF7116" w:rsidRDefault="00173D58" w:rsidP="00CF7116">
      <w:pPr>
        <w:shd w:val="clear" w:color="auto" w:fill="FFFFFF"/>
        <w:spacing w:after="0" w:line="240" w:lineRule="auto"/>
        <w:ind w:left="1080" w:hanging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</w:t>
      </w:r>
      <w:r w:rsidR="003043E1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</w:t>
      </w:r>
      <w:r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стоящим Положением устанавливается определение школьной формы как одного из способов создания деловой атмосферы, </w:t>
      </w:r>
      <w:r w:rsidR="007E4887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ой для учебных занятий, с целью устранения признаков социального, имущественного и религиозного различия между учащимися, предупреждения возникновения у учащихся психологического дискомфорта перед сверстниками и укрепления общего имиджа образовательной организации, формирования школьной идентичности.</w:t>
      </w:r>
    </w:p>
    <w:p w:rsidR="00173D58" w:rsidRPr="00CF7116" w:rsidRDefault="00173D58" w:rsidP="00CF7116">
      <w:pPr>
        <w:shd w:val="clear" w:color="auto" w:fill="FFFFFF"/>
        <w:spacing w:after="0" w:line="240" w:lineRule="auto"/>
        <w:ind w:left="1080" w:hanging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4.</w:t>
      </w:r>
      <w:r w:rsidR="003043E1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</w:t>
      </w:r>
      <w:r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стоящим Положением устанавливаются определения школьной </w:t>
      </w:r>
      <w:proofErr w:type="gramStart"/>
      <w:r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ы</w:t>
      </w:r>
      <w:proofErr w:type="gramEnd"/>
      <w:r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устанавли</w:t>
      </w:r>
      <w:r w:rsidR="003043E1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ется порядок ее ношения для уча</w:t>
      </w:r>
      <w:r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ихся 1 — 11 классов.</w:t>
      </w:r>
    </w:p>
    <w:p w:rsidR="003043E1" w:rsidRPr="00CF7116" w:rsidRDefault="00173D58" w:rsidP="00CF7116">
      <w:pPr>
        <w:shd w:val="clear" w:color="auto" w:fill="FFFFFF"/>
        <w:spacing w:after="0" w:line="240" w:lineRule="auto"/>
        <w:ind w:left="1080" w:hanging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5.</w:t>
      </w:r>
      <w:r w:rsidR="003043E1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</w:t>
      </w:r>
      <w:proofErr w:type="gramStart"/>
      <w:r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блюдением учащимися формы одежды обязаны осуществлять все сотрудники школы, относящиеся к административному, педагогическому и учебно-вспомогательному персоналу.</w:t>
      </w:r>
    </w:p>
    <w:p w:rsidR="001B1658" w:rsidRPr="00CF7116" w:rsidRDefault="001B1658" w:rsidP="00CF7116">
      <w:pPr>
        <w:shd w:val="clear" w:color="auto" w:fill="FFFFFF"/>
        <w:spacing w:after="0" w:line="240" w:lineRule="auto"/>
        <w:ind w:left="1080" w:hanging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97CBD" w:rsidRPr="00CF7116" w:rsidRDefault="00173D58" w:rsidP="00CF7116">
      <w:pPr>
        <w:shd w:val="clear" w:color="auto" w:fill="FFFFFF"/>
        <w:spacing w:after="0" w:line="240" w:lineRule="auto"/>
        <w:ind w:left="360" w:hanging="3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F711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2.    </w:t>
      </w:r>
      <w:r w:rsidRPr="00CF71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щие принципы создания внешнего вида</w:t>
      </w:r>
      <w:r w:rsidR="003043E1" w:rsidRPr="00CF71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уча</w:t>
      </w:r>
      <w:r w:rsidR="00614E57" w:rsidRPr="00CF71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щихся</w:t>
      </w:r>
      <w:r w:rsidR="001B1658" w:rsidRPr="00CF71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</w:p>
    <w:p w:rsidR="00EB7687" w:rsidRPr="00CF7116" w:rsidRDefault="00173D58" w:rsidP="00CF7116">
      <w:p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CF711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2.1</w:t>
      </w:r>
      <w:r w:rsidR="00EB7687" w:rsidRPr="00CF71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  <w:r w:rsidR="001B1658" w:rsidRPr="00CF71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Аккуратность </w:t>
      </w:r>
      <w:r w:rsidR="00EB7687" w:rsidRPr="00CF71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 опрятность</w:t>
      </w:r>
      <w:r w:rsidR="001B1658" w:rsidRPr="00CF71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:</w:t>
      </w:r>
      <w:r w:rsidRPr="00CF711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 </w:t>
      </w:r>
      <w:r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1B1658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дежда </w:t>
      </w:r>
      <w:r w:rsidR="001B1658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щегося должна быть чистой</w:t>
      </w:r>
      <w:r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ыглаженн</w:t>
      </w:r>
      <w:r w:rsidR="001B1658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й; </w:t>
      </w:r>
      <w:r w:rsidR="001B1658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- </w:t>
      </w:r>
      <w:r w:rsidR="00614E57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увь </w:t>
      </w:r>
      <w:r w:rsidR="001B1658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чащегося </w:t>
      </w:r>
      <w:r w:rsidR="00614E57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а быть чистой, соответствовать сезону;</w:t>
      </w:r>
      <w:r w:rsidR="001B1658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1B1658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- </w:t>
      </w:r>
      <w:r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нешний вид </w:t>
      </w:r>
      <w:r w:rsidR="001B1658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чащегося </w:t>
      </w:r>
      <w:r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ен соответствовать общепринятым в обществе нормам делового стил</w:t>
      </w:r>
      <w:r w:rsidR="00EB7687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я и исключать вызывающие детали; </w:t>
      </w:r>
      <w:r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лосы, лицо и руки до</w:t>
      </w:r>
      <w:r w:rsidR="001B1658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жны быть чистыми и ухоженными, </w:t>
      </w:r>
      <w:r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уемые и дезодорирующие средства должны име</w:t>
      </w:r>
      <w:r w:rsidR="00614E57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ь легкий и нейтральный запах. </w:t>
      </w:r>
      <w:proofErr w:type="gramEnd"/>
    </w:p>
    <w:p w:rsidR="00173D58" w:rsidRPr="00CF7116" w:rsidRDefault="00614E57" w:rsidP="00CF7116">
      <w:p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proofErr w:type="gramStart"/>
      <w:r w:rsidRPr="00CF711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2.2</w:t>
      </w:r>
      <w:r w:rsidR="00173D58" w:rsidRPr="00CF711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К </w:t>
      </w:r>
      <w:r w:rsidR="00173D58" w:rsidRPr="00CF71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еловому стилю</w:t>
      </w:r>
      <w:r w:rsidR="00173D58" w:rsidRPr="00CF711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 одежды </w:t>
      </w:r>
      <w:r w:rsidR="00173D58" w:rsidRPr="00CF71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е относятся </w:t>
      </w:r>
      <w:r w:rsidRPr="00CF711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ледующие варианты: </w:t>
      </w:r>
      <w:r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2.2</w:t>
      </w:r>
      <w:r w:rsidR="00173D58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 одежды и обуви: </w:t>
      </w:r>
      <w:r w:rsidR="001B1658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-</w:t>
      </w:r>
      <w:r w:rsidR="00173D58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портивная одежда (спорт</w:t>
      </w:r>
      <w:r w:rsidR="001B1658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вный костюм или его детали); </w:t>
      </w:r>
      <w:r w:rsidR="001B1658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- джинсы; </w:t>
      </w:r>
      <w:r w:rsidR="001B1658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-</w:t>
      </w:r>
      <w:r w:rsidR="00173D58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дежда для активного отдыха (шорты, толстовки, майки и футболки с символикой и т</w:t>
      </w:r>
      <w:r w:rsidR="00EB7687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1B1658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.); </w:t>
      </w:r>
      <w:r w:rsidR="001B1658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- пляжная одежда и обувь; </w:t>
      </w:r>
      <w:r w:rsidR="001B1658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- одежда бельевого стиля; </w:t>
      </w:r>
      <w:r w:rsidR="001B1658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-</w:t>
      </w:r>
      <w:r w:rsidR="00173D58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зрачные платья, юбки и блузки, в том числе</w:t>
      </w:r>
      <w:r w:rsidR="00EB7687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173D58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д</w:t>
      </w:r>
      <w:r w:rsidR="001B1658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жда с прозрачными вставками;</w:t>
      </w:r>
      <w:proofErr w:type="gramEnd"/>
      <w:r w:rsidR="001B1658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1B1658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1B1658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</w:t>
      </w:r>
      <w:r w:rsidR="00173D58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кольтированные платья и блузки (открыт</w:t>
      </w:r>
      <w:proofErr w:type="gramStart"/>
      <w:r w:rsidR="00173D58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</w:t>
      </w:r>
      <w:proofErr w:type="gramEnd"/>
      <w:r w:rsidR="001B1658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73D58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разный вырез груди, з</w:t>
      </w:r>
      <w:r w:rsidR="001B1658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метно нижнее белье и т. п.); </w:t>
      </w:r>
      <w:r w:rsidR="001B1658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- вечерние туалеты; </w:t>
      </w:r>
      <w:r w:rsidR="001B1658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-</w:t>
      </w:r>
      <w:r w:rsidR="00173D58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латья, майки и блузки без рука</w:t>
      </w:r>
      <w:r w:rsidR="001B1658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в (без пиджака или жакета); </w:t>
      </w:r>
      <w:r w:rsidR="001B1658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-</w:t>
      </w:r>
      <w:r w:rsidR="00173D58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лишком короткие блузки, открыв</w:t>
      </w:r>
      <w:r w:rsidR="001B1658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ющие часть живота или спины; </w:t>
      </w:r>
      <w:r w:rsidR="001B1658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-</w:t>
      </w:r>
      <w:r w:rsidR="00173D58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дежда из кожи (ко</w:t>
      </w:r>
      <w:r w:rsidR="001B1658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заменителя), плащевой ткани; </w:t>
      </w:r>
      <w:r w:rsidR="001B1658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-</w:t>
      </w:r>
      <w:r w:rsidR="00173D58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ильно облегающие (обтягивающие</w:t>
      </w:r>
      <w:r w:rsidR="001B1658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фигуру брюки, платья, юбки; </w:t>
      </w:r>
      <w:r w:rsidR="001B1658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-</w:t>
      </w:r>
      <w:r w:rsidR="00173D58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портивная обувь (в том числе для экстремальных</w:t>
      </w:r>
      <w:r w:rsidR="001B1658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идов спорта и развлечений); </w:t>
      </w:r>
      <w:r w:rsidR="001B1658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-</w:t>
      </w:r>
      <w:r w:rsidR="00173D58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B7687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увь в стиле «кантри» (казаки)</w:t>
      </w:r>
      <w:r w:rsidR="001B1658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 </w:t>
      </w:r>
      <w:r w:rsidR="001B1658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-</w:t>
      </w:r>
      <w:r w:rsidR="00173D58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ассивна</w:t>
      </w:r>
      <w:r w:rsidR="001B1658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обувь на толстой платформе; </w:t>
      </w:r>
      <w:r w:rsidR="001B1658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-</w:t>
      </w:r>
      <w:r w:rsidR="00173D58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ечерние туфли (с бантами, перьями, крупными стразами, яркой вышивкой,</w:t>
      </w:r>
      <w:r w:rsidR="001B1658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з блестящих тканей и т.п.); </w:t>
      </w:r>
      <w:r w:rsidR="001B1658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-</w:t>
      </w:r>
      <w:r w:rsidR="00173D58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уфл</w:t>
      </w:r>
      <w:r w:rsidR="00DC4FBC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на чрезмерно высоком каблуке;</w:t>
      </w:r>
      <w:r w:rsidR="001B1658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-</w:t>
      </w:r>
      <w:r w:rsidR="00173D58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ысокие сапоги-ботфорты в со</w:t>
      </w:r>
      <w:r w:rsidR="00C97CBD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тании с деловым костюмом.</w:t>
      </w:r>
    </w:p>
    <w:p w:rsidR="00C97CBD" w:rsidRPr="00CF7116" w:rsidRDefault="00C97CBD" w:rsidP="00CF7116">
      <w:p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97CBD" w:rsidRPr="00CF7116" w:rsidRDefault="00173D58" w:rsidP="00CF7116">
      <w:p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F71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3.  Требования к школьной форме.</w:t>
      </w:r>
    </w:p>
    <w:p w:rsidR="00173D58" w:rsidRPr="00CF7116" w:rsidRDefault="00173D58" w:rsidP="00CF7116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. Стиль одежды</w:t>
      </w:r>
      <w:r w:rsidR="00573CCB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чащихся должен быть </w:t>
      </w:r>
      <w:r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еловой, классический.</w:t>
      </w:r>
    </w:p>
    <w:p w:rsidR="00173D58" w:rsidRPr="00CF7116" w:rsidRDefault="00173D58" w:rsidP="00CF7116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2. Школьная форма подразделяется на </w:t>
      </w:r>
      <w:proofErr w:type="gramStart"/>
      <w:r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седневную</w:t>
      </w:r>
      <w:proofErr w:type="gramEnd"/>
      <w:r w:rsidR="00DC4FBC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арадную </w:t>
      </w:r>
      <w:r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спортивную.</w:t>
      </w:r>
    </w:p>
    <w:p w:rsidR="00173D58" w:rsidRPr="00CF7116" w:rsidRDefault="00173D58" w:rsidP="00CF7116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 </w:t>
      </w:r>
      <w:proofErr w:type="gramStart"/>
      <w:r w:rsidRPr="00CF71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вседневная</w:t>
      </w:r>
      <w:proofErr w:type="gramEnd"/>
      <w:r w:rsidR="00614E57" w:rsidRPr="00CF711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(возможные варианты)</w:t>
      </w:r>
      <w:r w:rsidR="00573CCB" w:rsidRPr="00CF711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:</w:t>
      </w:r>
      <w:r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25AE8" w:rsidRPr="00CF7116" w:rsidRDefault="00A25AE8" w:rsidP="00CF7116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  <w:r w:rsidRPr="00CF7116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/>
        </w:rPr>
        <w:t>М</w:t>
      </w:r>
      <w:r w:rsidR="00173D58" w:rsidRPr="00CF7116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/>
        </w:rPr>
        <w:t>альчики, юноши</w:t>
      </w:r>
      <w:r w:rsidR="00173D58" w:rsidRPr="00CF71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="00173D58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— пиджак, брюки, мужская сорочка (рубашка), туфли. Рубашки </w:t>
      </w:r>
      <w:r w:rsidR="00573CCB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173D58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ных цветов, однотонные. Пиджак, брюки или рубашка </w:t>
      </w:r>
      <w:r w:rsidR="00573CCB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173D58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ярких тонов. Жилет, пуловер (свитер) </w:t>
      </w:r>
      <w:r w:rsidR="00573CCB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173D58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отон</w:t>
      </w:r>
      <w:r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й без рисунков и без надписей.</w:t>
      </w:r>
    </w:p>
    <w:p w:rsidR="00173D58" w:rsidRPr="00CF7116" w:rsidRDefault="00A25AE8" w:rsidP="00CF7116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F7116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/>
        </w:rPr>
        <w:t>Д</w:t>
      </w:r>
      <w:r w:rsidR="00173D58" w:rsidRPr="00CF7116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/>
        </w:rPr>
        <w:t>евочки, девушки</w:t>
      </w:r>
      <w:r w:rsidR="00173D58" w:rsidRPr="00CF7116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="00173D58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— </w:t>
      </w:r>
      <w:r w:rsidR="00614E57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стюм, жакет, жилет,  </w:t>
      </w:r>
      <w:r w:rsidR="00173D58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юбка (брюки), блузка. Блузки </w:t>
      </w:r>
      <w:r w:rsidR="00573CCB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173D58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ных цветов, однотонные. </w:t>
      </w:r>
      <w:r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акет</w:t>
      </w:r>
      <w:r w:rsidR="006C1BC4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юбки </w:t>
      </w:r>
      <w:r w:rsidR="00173D58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брюки </w:t>
      </w:r>
      <w:r w:rsidR="00573CCB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173D58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ярких тонов, однотонные, клетчатые в мелкую полоску. Жилет, пуловер (свитер) </w:t>
      </w:r>
      <w:r w:rsidR="00573CCB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proofErr w:type="gramStart"/>
      <w:r w:rsidR="00173D58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отонн</w:t>
      </w:r>
      <w:r w:rsidR="00573CCB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е</w:t>
      </w:r>
      <w:proofErr w:type="gramEnd"/>
      <w:r w:rsidR="00173D58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ез рисунков и без надписей. </w:t>
      </w:r>
    </w:p>
    <w:p w:rsidR="00173D58" w:rsidRPr="00CF7116" w:rsidRDefault="00173D58" w:rsidP="00CF7116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4. </w:t>
      </w:r>
      <w:r w:rsidR="0000378D" w:rsidRPr="00CF71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арадная форма.</w:t>
      </w:r>
      <w:r w:rsidR="006C1BC4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арадная  форма используется во время праздничных мероприятий; применяются белые рубашки и блузы</w:t>
      </w:r>
      <w:r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173D58" w:rsidRPr="00CF7116" w:rsidRDefault="00173D58" w:rsidP="00CF7116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5. </w:t>
      </w:r>
      <w:r w:rsidRPr="00CF71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портивная форма.</w:t>
      </w:r>
      <w:r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CF7116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Спортивная форма включает футболку, спортивные шорты или спортивные брюки</w:t>
      </w:r>
      <w:r w:rsidR="00963D92" w:rsidRPr="00CF7116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, </w:t>
      </w:r>
      <w:r w:rsidRPr="00CF7116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или спортивный костюм. Спортивная обувь: кеды, спортивные тапки или кроссовки. Форма должна соответствовать погоде и месту проведения физкультурных занятий. </w:t>
      </w:r>
    </w:p>
    <w:p w:rsidR="00173D58" w:rsidRPr="00CF7116" w:rsidRDefault="00573CCB" w:rsidP="00CF7116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6. Все учащиеся 1 - 11 классов должны иметь сменную обувь. </w:t>
      </w:r>
      <w:r w:rsidR="006C1BC4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3.7</w:t>
      </w:r>
      <w:r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Сменная обувь должна быть чистой. Запрещается ношение домашних тапочек.</w:t>
      </w:r>
    </w:p>
    <w:p w:rsidR="00173D58" w:rsidRPr="00CF7116" w:rsidRDefault="006C1BC4" w:rsidP="00CF7116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8</w:t>
      </w:r>
      <w:r w:rsidR="00173D58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Сменная обувь ежедневно уносится домой, во время учебного дня хранится в </w:t>
      </w:r>
      <w:r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евалке школы.</w:t>
      </w:r>
    </w:p>
    <w:p w:rsidR="004B5F40" w:rsidRPr="00CF7116" w:rsidRDefault="00573CCB" w:rsidP="00CF7116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9. </w:t>
      </w:r>
      <w:proofErr w:type="gramStart"/>
      <w:r w:rsidR="0000378D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ежда уча</w:t>
      </w:r>
      <w:r w:rsidR="004B5F40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ихся должна соответствовать санитарно- эпидемиологическим правилам и нормативам «Гигиенические требования к одежде для детей, подростков и взрослых, товарам детского ассортимента и материалам для изделий (изделиям), контактирующим с кожей челов</w:t>
      </w:r>
      <w:r w:rsidR="007F19FB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ка</w:t>
      </w:r>
      <w:r w:rsidR="004B5F40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 утвержденным постановлением Главного государственного санитарного врача Российской Федерации от 17 апреля 2003 г. № 51 (зарегистрировано Минюстом России 5 мая 2003 г., регистрационный № 4499).</w:t>
      </w:r>
      <w:proofErr w:type="gramEnd"/>
    </w:p>
    <w:p w:rsidR="00573CCB" w:rsidRPr="00CF7116" w:rsidRDefault="00573CCB" w:rsidP="00CF7116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0. В образовательном учреждении запрещается ношение религиозной одежды, одежды с религиозными атрибутами и религиозной символики в целях устранения признаков религиозного различия между учащимися, предотвращения фактов зарождения национальной вражды и розни.</w:t>
      </w:r>
    </w:p>
    <w:p w:rsidR="00C97CBD" w:rsidRPr="00CF7116" w:rsidRDefault="00C97CBD" w:rsidP="00CF7116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F7116" w:rsidRDefault="00CF7116" w:rsidP="00CF7116">
      <w:pPr>
        <w:shd w:val="clear" w:color="auto" w:fill="FFFFFF"/>
        <w:spacing w:after="0" w:line="240" w:lineRule="auto"/>
        <w:ind w:left="426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C97CBD" w:rsidRPr="00CF7116" w:rsidRDefault="00173D58" w:rsidP="00CF7116">
      <w:pPr>
        <w:shd w:val="clear" w:color="auto" w:fill="FFFFFF"/>
        <w:spacing w:after="0" w:line="240" w:lineRule="auto"/>
        <w:ind w:left="426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F71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4. Права и обязан</w:t>
      </w:r>
      <w:r w:rsidR="007F19FB" w:rsidRPr="00CF71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ости учащихся</w:t>
      </w:r>
      <w:r w:rsidR="00573CCB" w:rsidRPr="00CF71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</w:p>
    <w:p w:rsidR="00173D58" w:rsidRPr="00CF7116" w:rsidRDefault="00173D58" w:rsidP="00CF7116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. Учащийся имеет право выбирать школьную форму в соответствии с пр</w:t>
      </w:r>
      <w:r w:rsidR="00963D92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дложенными </w:t>
      </w:r>
      <w:proofErr w:type="gramStart"/>
      <w:r w:rsidR="00963D92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риантами</w:t>
      </w:r>
      <w:proofErr w:type="gramEnd"/>
      <w:r w:rsidR="00963D92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обязан</w:t>
      </w:r>
      <w:r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ечение учебного года постоянно носить </w:t>
      </w:r>
      <w:r w:rsidR="006C1BC4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ё</w:t>
      </w:r>
      <w:r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</w:p>
    <w:p w:rsidR="00173D58" w:rsidRPr="00CF7116" w:rsidRDefault="00173D58" w:rsidP="00CF7116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. Учащийся обязан носить повседневную школьную форму ежедневно. </w:t>
      </w:r>
    </w:p>
    <w:p w:rsidR="00173D58" w:rsidRPr="00CF7116" w:rsidRDefault="00573CCB" w:rsidP="00CF7116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3. Учащийся обязан с</w:t>
      </w:r>
      <w:r w:rsidR="00173D58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ержать форму в чистоте, относится к ней бережно. Спортивная форма в дни уроков физической культуры приносится учащимися с собой. </w:t>
      </w:r>
    </w:p>
    <w:p w:rsidR="00173D58" w:rsidRPr="00CF7116" w:rsidRDefault="00173D58" w:rsidP="00CF7116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4. В дни проведения торжественных линеек, праздников </w:t>
      </w:r>
      <w:r w:rsidR="006C1BC4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уется праздничная форма</w:t>
      </w:r>
      <w:r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173D58" w:rsidRPr="00CF7116" w:rsidRDefault="00173D58" w:rsidP="00CF7116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5. Ученик имеет право самостоятельно подбирать рубашки, блузки, аксессуары, к школьн</w:t>
      </w:r>
      <w:r w:rsidR="00573CCB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му костюму</w:t>
      </w:r>
      <w:r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</w:p>
    <w:p w:rsidR="00173D58" w:rsidRPr="00CF7116" w:rsidRDefault="00573CCB" w:rsidP="00CF7116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6. Учащийся имеет право носить </w:t>
      </w:r>
      <w:r w:rsidR="00173D58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холодное время года джемпер</w:t>
      </w:r>
      <w:r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(или свитер, или пуловер)</w:t>
      </w:r>
      <w:r w:rsidR="00173D58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ярких цветов. </w:t>
      </w:r>
    </w:p>
    <w:p w:rsidR="00C97CBD" w:rsidRPr="00CF7116" w:rsidRDefault="00173D58" w:rsidP="00CF7116">
      <w:p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7. </w:t>
      </w:r>
      <w:r w:rsidR="00963D92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еники школы обязан</w:t>
      </w:r>
      <w:r w:rsidR="00573CCB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 выполнять все пункты данного П</w:t>
      </w:r>
      <w:r w:rsidR="00963D92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ложения. </w:t>
      </w:r>
      <w:r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C97CBD" w:rsidRPr="00CF7116" w:rsidRDefault="00173D58" w:rsidP="00CF7116">
      <w:pPr>
        <w:shd w:val="clear" w:color="auto" w:fill="FFFFFF"/>
        <w:spacing w:after="0" w:line="240" w:lineRule="auto"/>
        <w:ind w:left="426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F71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5. Обязанности родителей</w:t>
      </w:r>
      <w:r w:rsidR="00573CCB" w:rsidRPr="00CF71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законных представителей)</w:t>
      </w:r>
      <w:r w:rsidRPr="00CF71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</w:p>
    <w:p w:rsidR="00173D58" w:rsidRPr="00CF7116" w:rsidRDefault="00173D58" w:rsidP="00CF7116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1. </w:t>
      </w:r>
      <w:r w:rsidR="006C1BC4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дители обязаны п</w:t>
      </w:r>
      <w:r w:rsidR="007F19FB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обрести уча</w:t>
      </w:r>
      <w:r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имся школьную фо</w:t>
      </w:r>
      <w:r w:rsidR="00573CCB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му, согласно условиям данного П</w:t>
      </w:r>
      <w:r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ложения до начала учебного года, делать это по мере необх</w:t>
      </w:r>
      <w:r w:rsidR="007F19FB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имости, вплоть до окончания уча</w:t>
      </w:r>
      <w:r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имся школы.</w:t>
      </w:r>
    </w:p>
    <w:p w:rsidR="00173D58" w:rsidRPr="00CF7116" w:rsidRDefault="008E6373" w:rsidP="00CF7116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2. Родители обязаны к</w:t>
      </w:r>
      <w:r w:rsidR="00173D58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тролировать внешний вид учащихся перед выходом в школу в строгом соответствии с требованиями Положения.</w:t>
      </w:r>
    </w:p>
    <w:p w:rsidR="000925F4" w:rsidRPr="00CF7116" w:rsidRDefault="008E6373" w:rsidP="00CF7116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3. Родители обязаны выполнять все пункты данного П</w:t>
      </w:r>
      <w:r w:rsidR="00173D58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ложения.</w:t>
      </w:r>
    </w:p>
    <w:p w:rsidR="00C97CBD" w:rsidRPr="00CF7116" w:rsidRDefault="00C97CBD" w:rsidP="00CF7116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97CBD" w:rsidRPr="00CF7116" w:rsidRDefault="00173D58" w:rsidP="00CF7116">
      <w:pPr>
        <w:shd w:val="clear" w:color="auto" w:fill="FFFFFF"/>
        <w:spacing w:after="0" w:line="240" w:lineRule="auto"/>
        <w:ind w:left="426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F711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6. Меры административного воздействия.</w:t>
      </w:r>
      <w:bookmarkStart w:id="0" w:name="_GoBack"/>
      <w:bookmarkEnd w:id="0"/>
    </w:p>
    <w:p w:rsidR="00173D58" w:rsidRPr="00CF7116" w:rsidRDefault="00173D58" w:rsidP="00CF7116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1. Данный локальный акт является приложением к Уставу школы  и подлежит обязательному исполнению учащимися и другими работниками школы. </w:t>
      </w:r>
    </w:p>
    <w:p w:rsidR="00173D58" w:rsidRPr="00CF7116" w:rsidRDefault="008020D4" w:rsidP="00CF7116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2. Несоблюдение уча</w:t>
      </w:r>
      <w:r w:rsidR="00173D58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имися данного Положения я</w:t>
      </w:r>
      <w:r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яется нарушением Устава школы</w:t>
      </w:r>
      <w:r w:rsidR="00173D58"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</w:p>
    <w:p w:rsidR="00173D58" w:rsidRPr="00CF7116" w:rsidRDefault="00173D58" w:rsidP="00CF7116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F71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3. О случае явки учащихся без школьной формы и нарушением данного положения родители должны быть поставлены в известность классным руководителем в течение учебного дня. </w:t>
      </w:r>
    </w:p>
    <w:p w:rsidR="001B7491" w:rsidRPr="00CF7116" w:rsidRDefault="008E6373" w:rsidP="00CF7116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F711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sectPr w:rsidR="001B7491" w:rsidRPr="00CF7116" w:rsidSect="003208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F4F8B"/>
    <w:rsid w:val="0000378D"/>
    <w:rsid w:val="00062D3C"/>
    <w:rsid w:val="000925F4"/>
    <w:rsid w:val="00173D58"/>
    <w:rsid w:val="001B1658"/>
    <w:rsid w:val="001B7491"/>
    <w:rsid w:val="001C709A"/>
    <w:rsid w:val="002B277F"/>
    <w:rsid w:val="003043E1"/>
    <w:rsid w:val="0032081D"/>
    <w:rsid w:val="0037364F"/>
    <w:rsid w:val="00421495"/>
    <w:rsid w:val="004405F9"/>
    <w:rsid w:val="004B5F40"/>
    <w:rsid w:val="00573CCB"/>
    <w:rsid w:val="005F26E3"/>
    <w:rsid w:val="00614E57"/>
    <w:rsid w:val="006C1BC4"/>
    <w:rsid w:val="00755314"/>
    <w:rsid w:val="00793FA4"/>
    <w:rsid w:val="007E4887"/>
    <w:rsid w:val="007F19FB"/>
    <w:rsid w:val="008020D4"/>
    <w:rsid w:val="00860ABA"/>
    <w:rsid w:val="008E6373"/>
    <w:rsid w:val="008F4F8B"/>
    <w:rsid w:val="00937693"/>
    <w:rsid w:val="00963D92"/>
    <w:rsid w:val="009A59A2"/>
    <w:rsid w:val="00A25AE8"/>
    <w:rsid w:val="00A315CC"/>
    <w:rsid w:val="00AE533A"/>
    <w:rsid w:val="00B91B7C"/>
    <w:rsid w:val="00BA55C9"/>
    <w:rsid w:val="00C46DF6"/>
    <w:rsid w:val="00C97CBD"/>
    <w:rsid w:val="00CF7116"/>
    <w:rsid w:val="00DC4FBC"/>
    <w:rsid w:val="00E0619E"/>
    <w:rsid w:val="00EB7687"/>
    <w:rsid w:val="00FD3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8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25F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C7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25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0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B9517-62B8-4D8C-94E6-24C845ED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4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Маргарита</cp:lastModifiedBy>
  <cp:revision>20</cp:revision>
  <cp:lastPrinted>2019-05-04T04:43:00Z</cp:lastPrinted>
  <dcterms:created xsi:type="dcterms:W3CDTF">2013-09-12T06:37:00Z</dcterms:created>
  <dcterms:modified xsi:type="dcterms:W3CDTF">2019-05-04T04:43:00Z</dcterms:modified>
</cp:coreProperties>
</file>